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58E4B" w14:textId="08CC25D3" w:rsidR="0004313A" w:rsidRDefault="00FA4B78" w:rsidP="00C86AE9">
      <w:pPr>
        <w:autoSpaceDE w:val="0"/>
        <w:autoSpaceDN w:val="0"/>
        <w:adjustRightInd w:val="0"/>
        <w:spacing w:after="0" w:line="240" w:lineRule="auto"/>
        <w:jc w:val="center"/>
        <w:rPr>
          <w:rFonts w:cs="Times New Roman"/>
          <w:b/>
          <w:bCs/>
          <w:sz w:val="24"/>
          <w:szCs w:val="24"/>
        </w:rPr>
      </w:pPr>
      <w:r>
        <w:rPr>
          <w:rFonts w:cs="Times New Roman"/>
          <w:b/>
          <w:bCs/>
          <w:noProof/>
          <w:sz w:val="24"/>
          <w:szCs w:val="24"/>
        </w:rPr>
        <w:drawing>
          <wp:inline distT="0" distB="0" distL="0" distR="0" wp14:anchorId="56D0D770" wp14:editId="378BDB50">
            <wp:extent cx="1259840" cy="1259840"/>
            <wp:effectExtent l="0" t="0" r="10160" b="10160"/>
            <wp:docPr id="2" name="Picture 2" descr="../Logo:photo/phxacdmy-color-circl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hoto/phxacdmy-color-circle-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inline>
        </w:drawing>
      </w:r>
    </w:p>
    <w:p w14:paraId="1ADD6B2C" w14:textId="77777777" w:rsidR="0004313A" w:rsidRDefault="0004313A" w:rsidP="00C86AE9">
      <w:pPr>
        <w:autoSpaceDE w:val="0"/>
        <w:autoSpaceDN w:val="0"/>
        <w:adjustRightInd w:val="0"/>
        <w:spacing w:after="0" w:line="240" w:lineRule="auto"/>
        <w:jc w:val="center"/>
        <w:rPr>
          <w:rFonts w:cs="Times New Roman"/>
          <w:b/>
          <w:bCs/>
          <w:sz w:val="24"/>
          <w:szCs w:val="24"/>
        </w:rPr>
      </w:pPr>
    </w:p>
    <w:p w14:paraId="3B6543DD" w14:textId="733DA0D3" w:rsidR="00C86AE9" w:rsidRPr="002247E1" w:rsidRDefault="008C2055" w:rsidP="00C86AE9">
      <w:pPr>
        <w:autoSpaceDE w:val="0"/>
        <w:autoSpaceDN w:val="0"/>
        <w:adjustRightInd w:val="0"/>
        <w:spacing w:after="0" w:line="240" w:lineRule="auto"/>
        <w:jc w:val="center"/>
        <w:rPr>
          <w:rFonts w:cs="Times New Roman"/>
          <w:b/>
          <w:bCs/>
          <w:sz w:val="24"/>
          <w:szCs w:val="24"/>
        </w:rPr>
      </w:pPr>
      <w:r>
        <w:rPr>
          <w:rFonts w:cs="Times New Roman"/>
          <w:b/>
          <w:bCs/>
          <w:sz w:val="24"/>
          <w:szCs w:val="24"/>
        </w:rPr>
        <w:t>Phoenix</w:t>
      </w:r>
      <w:r w:rsidR="0004313A" w:rsidRPr="0004313A">
        <w:rPr>
          <w:rFonts w:cs="Times New Roman"/>
          <w:b/>
          <w:bCs/>
          <w:sz w:val="24"/>
          <w:szCs w:val="24"/>
        </w:rPr>
        <w:t xml:space="preserve"> Academy</w:t>
      </w:r>
      <w:r w:rsidR="0004313A">
        <w:rPr>
          <w:rFonts w:cs="Times New Roman"/>
          <w:b/>
          <w:bCs/>
          <w:sz w:val="24"/>
          <w:szCs w:val="24"/>
        </w:rPr>
        <w:t xml:space="preserve"> Charter School </w:t>
      </w:r>
      <w:r w:rsidR="00956265" w:rsidRPr="002247E1">
        <w:rPr>
          <w:rFonts w:cs="Times New Roman"/>
          <w:b/>
          <w:bCs/>
          <w:sz w:val="24"/>
          <w:szCs w:val="24"/>
        </w:rPr>
        <w:t xml:space="preserve"> </w:t>
      </w:r>
    </w:p>
    <w:p w14:paraId="36E936B3" w14:textId="495345DA" w:rsidR="00C86AE9" w:rsidRPr="002247E1" w:rsidRDefault="00180440" w:rsidP="00C86AE9">
      <w:pPr>
        <w:autoSpaceDE w:val="0"/>
        <w:autoSpaceDN w:val="0"/>
        <w:adjustRightInd w:val="0"/>
        <w:spacing w:after="0" w:line="240" w:lineRule="auto"/>
        <w:jc w:val="center"/>
        <w:rPr>
          <w:rFonts w:cs="Times New Roman"/>
          <w:b/>
          <w:bCs/>
          <w:sz w:val="24"/>
          <w:szCs w:val="24"/>
        </w:rPr>
      </w:pPr>
      <w:r>
        <w:rPr>
          <w:rFonts w:cs="Times New Roman"/>
          <w:b/>
          <w:bCs/>
          <w:sz w:val="24"/>
          <w:szCs w:val="24"/>
        </w:rPr>
        <w:t>NEPOTISM</w:t>
      </w:r>
      <w:r w:rsidR="00C86AE9" w:rsidRPr="002247E1">
        <w:rPr>
          <w:rFonts w:cs="Times New Roman"/>
          <w:b/>
          <w:bCs/>
          <w:sz w:val="24"/>
          <w:szCs w:val="24"/>
        </w:rPr>
        <w:t xml:space="preserve"> POLICY</w:t>
      </w:r>
    </w:p>
    <w:p w14:paraId="2BE43A75" w14:textId="77777777" w:rsidR="00C86AE9" w:rsidRPr="002247E1" w:rsidRDefault="00C86AE9" w:rsidP="00C86AE9">
      <w:pPr>
        <w:autoSpaceDE w:val="0"/>
        <w:autoSpaceDN w:val="0"/>
        <w:adjustRightInd w:val="0"/>
        <w:spacing w:after="0" w:line="240" w:lineRule="auto"/>
        <w:jc w:val="center"/>
        <w:rPr>
          <w:rFonts w:cs="Times New Roman"/>
          <w:b/>
          <w:bCs/>
          <w:sz w:val="24"/>
          <w:szCs w:val="24"/>
        </w:rPr>
      </w:pPr>
    </w:p>
    <w:p w14:paraId="79928516" w14:textId="258B24E7" w:rsidR="00180440" w:rsidRPr="00EC75FD" w:rsidRDefault="00EC75FD" w:rsidP="00180440">
      <w:pPr>
        <w:autoSpaceDE w:val="0"/>
        <w:autoSpaceDN w:val="0"/>
        <w:adjustRightInd w:val="0"/>
        <w:spacing w:after="0" w:line="240" w:lineRule="auto"/>
        <w:rPr>
          <w:rFonts w:cs="Times New Roman"/>
          <w:sz w:val="24"/>
          <w:szCs w:val="24"/>
        </w:rPr>
      </w:pPr>
      <w:r w:rsidRPr="00EC75FD">
        <w:rPr>
          <w:rFonts w:cs="Times New Roman"/>
          <w:bCs/>
          <w:sz w:val="24"/>
          <w:szCs w:val="24"/>
        </w:rPr>
        <w:t>Nepotism Policy</w:t>
      </w:r>
    </w:p>
    <w:p w14:paraId="0508A571" w14:textId="77777777" w:rsidR="00180440" w:rsidRPr="00180440" w:rsidRDefault="00180440" w:rsidP="00180440">
      <w:pPr>
        <w:autoSpaceDE w:val="0"/>
        <w:autoSpaceDN w:val="0"/>
        <w:adjustRightInd w:val="0"/>
        <w:spacing w:after="0" w:line="240" w:lineRule="auto"/>
        <w:rPr>
          <w:rFonts w:cs="Times New Roman"/>
          <w:sz w:val="24"/>
          <w:szCs w:val="24"/>
        </w:rPr>
      </w:pPr>
      <w:r w:rsidRPr="00180440">
        <w:rPr>
          <w:rFonts w:cs="Times New Roman"/>
          <w:sz w:val="24"/>
          <w:szCs w:val="24"/>
        </w:rPr>
        <w:t xml:space="preserve"> </w:t>
      </w:r>
    </w:p>
    <w:p w14:paraId="37BF8AB0" w14:textId="77777777" w:rsidR="00180440" w:rsidRPr="00180440" w:rsidRDefault="00180440" w:rsidP="00180440">
      <w:pPr>
        <w:autoSpaceDE w:val="0"/>
        <w:autoSpaceDN w:val="0"/>
        <w:adjustRightInd w:val="0"/>
        <w:spacing w:after="0" w:line="240" w:lineRule="auto"/>
        <w:rPr>
          <w:rFonts w:cs="Times New Roman"/>
          <w:sz w:val="24"/>
          <w:szCs w:val="24"/>
        </w:rPr>
      </w:pPr>
      <w:r w:rsidRPr="00180440">
        <w:rPr>
          <w:rFonts w:cs="Times New Roman"/>
          <w:sz w:val="24"/>
          <w:szCs w:val="24"/>
        </w:rPr>
        <w:t>II. General Statement of Policy</w:t>
      </w:r>
    </w:p>
    <w:p w14:paraId="556DE246" w14:textId="77777777" w:rsidR="00D3022F" w:rsidRDefault="00D3022F" w:rsidP="00180440">
      <w:pPr>
        <w:autoSpaceDE w:val="0"/>
        <w:autoSpaceDN w:val="0"/>
        <w:adjustRightInd w:val="0"/>
        <w:spacing w:after="0" w:line="240" w:lineRule="auto"/>
        <w:rPr>
          <w:rFonts w:cs="Times New Roman"/>
          <w:sz w:val="24"/>
          <w:szCs w:val="24"/>
        </w:rPr>
      </w:pPr>
    </w:p>
    <w:p w14:paraId="30F5B326" w14:textId="77777777" w:rsidR="00180440" w:rsidRPr="00180440" w:rsidRDefault="00180440" w:rsidP="00180440">
      <w:pPr>
        <w:autoSpaceDE w:val="0"/>
        <w:autoSpaceDN w:val="0"/>
        <w:adjustRightInd w:val="0"/>
        <w:spacing w:after="0" w:line="240" w:lineRule="auto"/>
        <w:rPr>
          <w:rFonts w:cs="Times New Roman"/>
          <w:sz w:val="24"/>
          <w:szCs w:val="24"/>
        </w:rPr>
      </w:pPr>
      <w:r w:rsidRPr="00180440">
        <w:rPr>
          <w:rFonts w:cs="Times New Roman"/>
          <w:sz w:val="24"/>
          <w:szCs w:val="24"/>
        </w:rPr>
        <w:t>A. No employee of the school district shall be assigned to a position in which that employee is directly supervised by a relative. Relatives under this policy include the following relationships: the employee’s spouse or ex-spouse, domestic partner, child, domestic partner’s children, mother, father, brother, sister, step-family, aunt, uncle, mother-in-law, father-in-law, daughter-in-law, son-in-law, brother-in-law, sister-in-law, grandparents and grandchildren of the employee spouse or member of the employee’s household, other than roommates.</w:t>
      </w:r>
    </w:p>
    <w:p w14:paraId="5CE68617" w14:textId="77777777" w:rsidR="00180440" w:rsidRPr="00180440" w:rsidRDefault="00180440" w:rsidP="00180440">
      <w:pPr>
        <w:autoSpaceDE w:val="0"/>
        <w:autoSpaceDN w:val="0"/>
        <w:adjustRightInd w:val="0"/>
        <w:spacing w:after="0" w:line="240" w:lineRule="auto"/>
        <w:rPr>
          <w:rFonts w:cs="Times New Roman"/>
          <w:sz w:val="24"/>
          <w:szCs w:val="24"/>
        </w:rPr>
      </w:pPr>
      <w:r w:rsidRPr="00180440">
        <w:rPr>
          <w:rFonts w:cs="Times New Roman"/>
          <w:sz w:val="24"/>
          <w:szCs w:val="24"/>
        </w:rPr>
        <w:t xml:space="preserve"> </w:t>
      </w:r>
    </w:p>
    <w:p w14:paraId="12B31B47" w14:textId="1AAB8720" w:rsidR="00180440" w:rsidRPr="00180440" w:rsidRDefault="00180440" w:rsidP="00180440">
      <w:pPr>
        <w:autoSpaceDE w:val="0"/>
        <w:autoSpaceDN w:val="0"/>
        <w:adjustRightInd w:val="0"/>
        <w:spacing w:after="0" w:line="240" w:lineRule="auto"/>
        <w:rPr>
          <w:rFonts w:cs="Times New Roman"/>
          <w:sz w:val="24"/>
          <w:szCs w:val="24"/>
        </w:rPr>
      </w:pPr>
      <w:r w:rsidRPr="00180440">
        <w:rPr>
          <w:rFonts w:cs="Times New Roman"/>
          <w:sz w:val="24"/>
          <w:szCs w:val="24"/>
        </w:rPr>
        <w:t>B.</w:t>
      </w:r>
      <w:r>
        <w:rPr>
          <w:rFonts w:cs="Times New Roman"/>
          <w:sz w:val="24"/>
          <w:szCs w:val="24"/>
        </w:rPr>
        <w:t xml:space="preserve"> </w:t>
      </w:r>
      <w:r w:rsidRPr="00180440">
        <w:rPr>
          <w:rFonts w:cs="Times New Roman"/>
          <w:sz w:val="24"/>
          <w:szCs w:val="24"/>
        </w:rPr>
        <w:t xml:space="preserve">This policy does not apply to those employees who are hired to be casual; substitute, seasonal or temporary employees. </w:t>
      </w:r>
    </w:p>
    <w:p w14:paraId="7C2A38C6" w14:textId="77777777" w:rsidR="00180440" w:rsidRPr="00180440" w:rsidRDefault="00180440" w:rsidP="00180440">
      <w:pPr>
        <w:autoSpaceDE w:val="0"/>
        <w:autoSpaceDN w:val="0"/>
        <w:adjustRightInd w:val="0"/>
        <w:spacing w:after="0" w:line="240" w:lineRule="auto"/>
        <w:rPr>
          <w:rFonts w:cs="Times New Roman"/>
          <w:sz w:val="24"/>
          <w:szCs w:val="24"/>
        </w:rPr>
      </w:pPr>
      <w:r w:rsidRPr="00180440">
        <w:rPr>
          <w:rFonts w:cs="Times New Roman"/>
          <w:sz w:val="24"/>
          <w:szCs w:val="24"/>
        </w:rPr>
        <w:t xml:space="preserve"> </w:t>
      </w:r>
    </w:p>
    <w:p w14:paraId="7AD0F6CB" w14:textId="77777777" w:rsidR="00180440" w:rsidRPr="00180440" w:rsidRDefault="00180440" w:rsidP="00180440">
      <w:pPr>
        <w:autoSpaceDE w:val="0"/>
        <w:autoSpaceDN w:val="0"/>
        <w:adjustRightInd w:val="0"/>
        <w:spacing w:after="0" w:line="240" w:lineRule="auto"/>
        <w:rPr>
          <w:rFonts w:cs="Times New Roman"/>
          <w:sz w:val="24"/>
          <w:szCs w:val="24"/>
        </w:rPr>
      </w:pPr>
      <w:r w:rsidRPr="00180440">
        <w:rPr>
          <w:rFonts w:cs="Times New Roman"/>
          <w:sz w:val="24"/>
          <w:szCs w:val="24"/>
        </w:rPr>
        <w:t>C. The Board of Education recognizes that specific child, school or legal demands may call for exceptions to this policy. If situations arise the Board of Directors will be notified, and the Executive Director (or their designee) will be responsible for administering these situations. When the conflict of interest cannot be eliminated through alternative arrangements, the hire will not be approved.</w:t>
      </w:r>
    </w:p>
    <w:p w14:paraId="3D98B51E" w14:textId="77777777" w:rsidR="00180440" w:rsidRPr="00180440" w:rsidRDefault="00180440" w:rsidP="00180440">
      <w:pPr>
        <w:autoSpaceDE w:val="0"/>
        <w:autoSpaceDN w:val="0"/>
        <w:adjustRightInd w:val="0"/>
        <w:spacing w:after="0" w:line="240" w:lineRule="auto"/>
        <w:rPr>
          <w:rFonts w:cs="Times New Roman"/>
          <w:sz w:val="24"/>
          <w:szCs w:val="24"/>
        </w:rPr>
      </w:pPr>
      <w:r w:rsidRPr="00180440">
        <w:rPr>
          <w:rFonts w:cs="Times New Roman"/>
          <w:sz w:val="24"/>
          <w:szCs w:val="24"/>
        </w:rPr>
        <w:t xml:space="preserve"> </w:t>
      </w:r>
    </w:p>
    <w:p w14:paraId="266924FB" w14:textId="77777777" w:rsidR="00180440" w:rsidRPr="00180440" w:rsidRDefault="00180440" w:rsidP="00180440">
      <w:pPr>
        <w:autoSpaceDE w:val="0"/>
        <w:autoSpaceDN w:val="0"/>
        <w:adjustRightInd w:val="0"/>
        <w:spacing w:after="0" w:line="240" w:lineRule="auto"/>
        <w:rPr>
          <w:rFonts w:cs="Times New Roman"/>
          <w:sz w:val="24"/>
          <w:szCs w:val="24"/>
        </w:rPr>
      </w:pPr>
      <w:r w:rsidRPr="00180440">
        <w:rPr>
          <w:rFonts w:cs="Times New Roman"/>
          <w:sz w:val="24"/>
          <w:szCs w:val="24"/>
        </w:rPr>
        <w:t>D. Employees must notify their supervisor if any family member applies for a position for which they will directly supervise. In such instances, the supervising employee has a duty to cooperate in making alternative arrangements.</w:t>
      </w:r>
    </w:p>
    <w:p w14:paraId="2E50F53F" w14:textId="7979CD48" w:rsidR="00C86AE9" w:rsidRPr="002247E1" w:rsidRDefault="00C86AE9" w:rsidP="00C63612">
      <w:pPr>
        <w:autoSpaceDE w:val="0"/>
        <w:autoSpaceDN w:val="0"/>
        <w:adjustRightInd w:val="0"/>
        <w:spacing w:after="0" w:line="240" w:lineRule="auto"/>
        <w:rPr>
          <w:rFonts w:cs="Times New Roman"/>
          <w:sz w:val="24"/>
          <w:szCs w:val="24"/>
        </w:rPr>
      </w:pPr>
      <w:bookmarkStart w:id="0" w:name="_GoBack"/>
      <w:bookmarkEnd w:id="0"/>
    </w:p>
    <w:sectPr w:rsidR="00C86AE9" w:rsidRPr="002247E1" w:rsidSect="00484C7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548D8" w14:textId="77777777" w:rsidR="00854B41" w:rsidRDefault="00854B41" w:rsidP="00177F71">
      <w:pPr>
        <w:spacing w:after="0" w:line="240" w:lineRule="auto"/>
      </w:pPr>
      <w:r>
        <w:separator/>
      </w:r>
    </w:p>
  </w:endnote>
  <w:endnote w:type="continuationSeparator" w:id="0">
    <w:p w14:paraId="1DFA3052" w14:textId="77777777" w:rsidR="00854B41" w:rsidRDefault="00854B41" w:rsidP="0017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C883B" w14:textId="18C8804A" w:rsidR="00D514B1" w:rsidRDefault="00D514B1">
    <w:pPr>
      <w:pStyle w:val="Footer"/>
    </w:pPr>
    <w:r>
      <w:t>Approved by the board of directors 07/2017</w:t>
    </w:r>
  </w:p>
  <w:p w14:paraId="49C67E74" w14:textId="77777777" w:rsidR="00D514B1" w:rsidRDefault="00D514B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07D6A" w14:textId="77777777" w:rsidR="00854B41" w:rsidRDefault="00854B41" w:rsidP="00177F71">
      <w:pPr>
        <w:spacing w:after="0" w:line="240" w:lineRule="auto"/>
      </w:pPr>
      <w:r>
        <w:separator/>
      </w:r>
    </w:p>
  </w:footnote>
  <w:footnote w:type="continuationSeparator" w:id="0">
    <w:p w14:paraId="66DCE6B6" w14:textId="77777777" w:rsidR="00854B41" w:rsidRDefault="00854B41" w:rsidP="00177F7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B1A6E"/>
    <w:multiLevelType w:val="hybridMultilevel"/>
    <w:tmpl w:val="3BEE8E0A"/>
    <w:lvl w:ilvl="0" w:tplc="1F5EA7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751D6B"/>
    <w:multiLevelType w:val="hybridMultilevel"/>
    <w:tmpl w:val="0F8AA890"/>
    <w:lvl w:ilvl="0" w:tplc="47BA1AB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nsid w:val="10966B6B"/>
    <w:multiLevelType w:val="hybridMultilevel"/>
    <w:tmpl w:val="15F4737C"/>
    <w:lvl w:ilvl="0" w:tplc="3CCE3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7B21D1"/>
    <w:multiLevelType w:val="hybridMultilevel"/>
    <w:tmpl w:val="8624B0DA"/>
    <w:lvl w:ilvl="0" w:tplc="11F0660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25376E"/>
    <w:multiLevelType w:val="hybridMultilevel"/>
    <w:tmpl w:val="DD7222E8"/>
    <w:lvl w:ilvl="0" w:tplc="ABFC55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767C15"/>
    <w:multiLevelType w:val="hybridMultilevel"/>
    <w:tmpl w:val="48147512"/>
    <w:lvl w:ilvl="0" w:tplc="ABFC55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CD4C2C"/>
    <w:multiLevelType w:val="hybridMultilevel"/>
    <w:tmpl w:val="1200C944"/>
    <w:lvl w:ilvl="0" w:tplc="6F58254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25F13B6A"/>
    <w:multiLevelType w:val="hybridMultilevel"/>
    <w:tmpl w:val="6B4CB680"/>
    <w:lvl w:ilvl="0" w:tplc="98F463F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64109C"/>
    <w:multiLevelType w:val="hybridMultilevel"/>
    <w:tmpl w:val="BD723DA4"/>
    <w:lvl w:ilvl="0" w:tplc="47C24BEA">
      <w:start w:val="1"/>
      <w:numFmt w:val="decimal"/>
      <w:lvlText w:val="%1."/>
      <w:lvlJc w:val="left"/>
      <w:pPr>
        <w:ind w:left="2205" w:hanging="1005"/>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nsid w:val="2E2F7392"/>
    <w:multiLevelType w:val="hybridMultilevel"/>
    <w:tmpl w:val="44C6E7A4"/>
    <w:lvl w:ilvl="0" w:tplc="C6507DBE">
      <w:start w:val="1"/>
      <w:numFmt w:val="lowerLetter"/>
      <w:lvlText w:val="%1."/>
      <w:lvlJc w:val="left"/>
      <w:pPr>
        <w:ind w:left="2520" w:hanging="360"/>
      </w:pPr>
      <w:rPr>
        <w:rFonts w:eastAsia="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E790DD5"/>
    <w:multiLevelType w:val="hybridMultilevel"/>
    <w:tmpl w:val="56E87102"/>
    <w:lvl w:ilvl="0" w:tplc="AB8EE11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4944A11"/>
    <w:multiLevelType w:val="hybridMultilevel"/>
    <w:tmpl w:val="96C6C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18207B"/>
    <w:multiLevelType w:val="hybridMultilevel"/>
    <w:tmpl w:val="AD3A3834"/>
    <w:lvl w:ilvl="0" w:tplc="ABFC55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270227"/>
    <w:multiLevelType w:val="hybridMultilevel"/>
    <w:tmpl w:val="CC464340"/>
    <w:lvl w:ilvl="0" w:tplc="47F86DDA">
      <w:start w:val="1"/>
      <w:numFmt w:val="lowerLetter"/>
      <w:lvlText w:val="%1."/>
      <w:lvlJc w:val="left"/>
      <w:pPr>
        <w:ind w:left="1080" w:hanging="360"/>
      </w:pPr>
      <w:rPr>
        <w:rFonts w:asciiTheme="minorHAnsi" w:eastAsia="Times New Roman"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CF6CE0"/>
    <w:multiLevelType w:val="hybridMultilevel"/>
    <w:tmpl w:val="236072C4"/>
    <w:lvl w:ilvl="0" w:tplc="FC54DF24">
      <w:start w:val="1"/>
      <w:numFmt w:val="lowerLetter"/>
      <w:lvlText w:val="%1."/>
      <w:lvlJc w:val="left"/>
      <w:pPr>
        <w:ind w:left="1200" w:hanging="360"/>
      </w:pPr>
      <w:rPr>
        <w:rFonts w:eastAsiaTheme="minorHAnsi"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nsid w:val="468F324A"/>
    <w:multiLevelType w:val="hybridMultilevel"/>
    <w:tmpl w:val="810290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CF3218"/>
    <w:multiLevelType w:val="hybridMultilevel"/>
    <w:tmpl w:val="30FE093C"/>
    <w:lvl w:ilvl="0" w:tplc="03040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7450DB"/>
    <w:multiLevelType w:val="hybridMultilevel"/>
    <w:tmpl w:val="B6D811A4"/>
    <w:lvl w:ilvl="0" w:tplc="47C24BE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BF7729"/>
    <w:multiLevelType w:val="hybridMultilevel"/>
    <w:tmpl w:val="9D4CF64E"/>
    <w:lvl w:ilvl="0" w:tplc="4C72F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154580"/>
    <w:multiLevelType w:val="hybridMultilevel"/>
    <w:tmpl w:val="3392C196"/>
    <w:lvl w:ilvl="0" w:tplc="5B74CFC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5C36F6"/>
    <w:multiLevelType w:val="hybridMultilevel"/>
    <w:tmpl w:val="8C8073B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406715"/>
    <w:multiLevelType w:val="hybridMultilevel"/>
    <w:tmpl w:val="22624CD2"/>
    <w:lvl w:ilvl="0" w:tplc="A7B2F0D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nsid w:val="506E4570"/>
    <w:multiLevelType w:val="hybridMultilevel"/>
    <w:tmpl w:val="1CF8CF9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8F5E3F"/>
    <w:multiLevelType w:val="hybridMultilevel"/>
    <w:tmpl w:val="105E6586"/>
    <w:lvl w:ilvl="0" w:tplc="449C6062">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562D4F83"/>
    <w:multiLevelType w:val="hybridMultilevel"/>
    <w:tmpl w:val="629A1454"/>
    <w:lvl w:ilvl="0" w:tplc="ABFC55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160B1D"/>
    <w:multiLevelType w:val="hybridMultilevel"/>
    <w:tmpl w:val="F3BC3D5A"/>
    <w:lvl w:ilvl="0" w:tplc="47C24BEA">
      <w:start w:val="1"/>
      <w:numFmt w:val="decimal"/>
      <w:lvlText w:val="%1."/>
      <w:lvlJc w:val="left"/>
      <w:pPr>
        <w:ind w:left="1725" w:hanging="10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9F15A7"/>
    <w:multiLevelType w:val="hybridMultilevel"/>
    <w:tmpl w:val="ED0A3A58"/>
    <w:lvl w:ilvl="0" w:tplc="9ED255E0">
      <w:start w:val="2"/>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6AF6201C"/>
    <w:multiLevelType w:val="hybridMultilevel"/>
    <w:tmpl w:val="3A8460F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085CED"/>
    <w:multiLevelType w:val="hybridMultilevel"/>
    <w:tmpl w:val="32044056"/>
    <w:lvl w:ilvl="0" w:tplc="5A003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F810780"/>
    <w:multiLevelType w:val="hybridMultilevel"/>
    <w:tmpl w:val="4322E0AE"/>
    <w:lvl w:ilvl="0" w:tplc="94422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A40803"/>
    <w:multiLevelType w:val="hybridMultilevel"/>
    <w:tmpl w:val="2DFA315C"/>
    <w:lvl w:ilvl="0" w:tplc="9442266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3FB483C"/>
    <w:multiLevelType w:val="hybridMultilevel"/>
    <w:tmpl w:val="CC1271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F1652BC"/>
    <w:multiLevelType w:val="hybridMultilevel"/>
    <w:tmpl w:val="284440A6"/>
    <w:lvl w:ilvl="0" w:tplc="732A6F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0"/>
  </w:num>
  <w:num w:numId="3">
    <w:abstractNumId w:val="29"/>
  </w:num>
  <w:num w:numId="4">
    <w:abstractNumId w:val="31"/>
  </w:num>
  <w:num w:numId="5">
    <w:abstractNumId w:val="17"/>
  </w:num>
  <w:num w:numId="6">
    <w:abstractNumId w:val="25"/>
  </w:num>
  <w:num w:numId="7">
    <w:abstractNumId w:val="2"/>
  </w:num>
  <w:num w:numId="8">
    <w:abstractNumId w:val="8"/>
  </w:num>
  <w:num w:numId="9">
    <w:abstractNumId w:val="6"/>
  </w:num>
  <w:num w:numId="10">
    <w:abstractNumId w:val="23"/>
  </w:num>
  <w:num w:numId="11">
    <w:abstractNumId w:val="26"/>
  </w:num>
  <w:num w:numId="12">
    <w:abstractNumId w:val="14"/>
  </w:num>
  <w:num w:numId="13">
    <w:abstractNumId w:val="4"/>
  </w:num>
  <w:num w:numId="14">
    <w:abstractNumId w:val="18"/>
  </w:num>
  <w:num w:numId="15">
    <w:abstractNumId w:val="0"/>
  </w:num>
  <w:num w:numId="16">
    <w:abstractNumId w:val="10"/>
  </w:num>
  <w:num w:numId="17">
    <w:abstractNumId w:val="1"/>
  </w:num>
  <w:num w:numId="18">
    <w:abstractNumId w:val="28"/>
  </w:num>
  <w:num w:numId="19">
    <w:abstractNumId w:val="11"/>
  </w:num>
  <w:num w:numId="20">
    <w:abstractNumId w:val="15"/>
  </w:num>
  <w:num w:numId="21">
    <w:abstractNumId w:val="22"/>
  </w:num>
  <w:num w:numId="22">
    <w:abstractNumId w:val="27"/>
  </w:num>
  <w:num w:numId="23">
    <w:abstractNumId w:val="5"/>
  </w:num>
  <w:num w:numId="24">
    <w:abstractNumId w:val="21"/>
  </w:num>
  <w:num w:numId="25">
    <w:abstractNumId w:val="24"/>
  </w:num>
  <w:num w:numId="26">
    <w:abstractNumId w:val="32"/>
  </w:num>
  <w:num w:numId="27">
    <w:abstractNumId w:val="12"/>
  </w:num>
  <w:num w:numId="28">
    <w:abstractNumId w:val="20"/>
  </w:num>
  <w:num w:numId="29">
    <w:abstractNumId w:val="7"/>
  </w:num>
  <w:num w:numId="30">
    <w:abstractNumId w:val="16"/>
  </w:num>
  <w:num w:numId="31">
    <w:abstractNumId w:val="19"/>
  </w:num>
  <w:num w:numId="32">
    <w:abstractNumId w:val="3"/>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AE9"/>
    <w:rsid w:val="0004313A"/>
    <w:rsid w:val="000574CB"/>
    <w:rsid w:val="000679C6"/>
    <w:rsid w:val="00144CD4"/>
    <w:rsid w:val="00152983"/>
    <w:rsid w:val="001724AF"/>
    <w:rsid w:val="00175836"/>
    <w:rsid w:val="00177F71"/>
    <w:rsid w:val="00180440"/>
    <w:rsid w:val="001E4891"/>
    <w:rsid w:val="001E4DD2"/>
    <w:rsid w:val="001F0500"/>
    <w:rsid w:val="00217A1C"/>
    <w:rsid w:val="002247E1"/>
    <w:rsid w:val="002A1BA5"/>
    <w:rsid w:val="002A429E"/>
    <w:rsid w:val="0037774C"/>
    <w:rsid w:val="00433644"/>
    <w:rsid w:val="0045509E"/>
    <w:rsid w:val="00484C76"/>
    <w:rsid w:val="004C338C"/>
    <w:rsid w:val="004D07B3"/>
    <w:rsid w:val="004F4297"/>
    <w:rsid w:val="005326B3"/>
    <w:rsid w:val="005677F5"/>
    <w:rsid w:val="00583086"/>
    <w:rsid w:val="00586776"/>
    <w:rsid w:val="005A100F"/>
    <w:rsid w:val="005F3017"/>
    <w:rsid w:val="006353AF"/>
    <w:rsid w:val="00662B97"/>
    <w:rsid w:val="006647AD"/>
    <w:rsid w:val="006666FA"/>
    <w:rsid w:val="006B63AA"/>
    <w:rsid w:val="00755036"/>
    <w:rsid w:val="00792A12"/>
    <w:rsid w:val="007E0EEC"/>
    <w:rsid w:val="007E3D42"/>
    <w:rsid w:val="007E7888"/>
    <w:rsid w:val="007F7AD9"/>
    <w:rsid w:val="00802C2F"/>
    <w:rsid w:val="00806025"/>
    <w:rsid w:val="00854B41"/>
    <w:rsid w:val="00873DFC"/>
    <w:rsid w:val="00877841"/>
    <w:rsid w:val="008C2055"/>
    <w:rsid w:val="008F7F96"/>
    <w:rsid w:val="00914D95"/>
    <w:rsid w:val="009158BA"/>
    <w:rsid w:val="00915FE7"/>
    <w:rsid w:val="00931D91"/>
    <w:rsid w:val="00936674"/>
    <w:rsid w:val="00956265"/>
    <w:rsid w:val="0097670E"/>
    <w:rsid w:val="009810E5"/>
    <w:rsid w:val="009A4974"/>
    <w:rsid w:val="009D0F7F"/>
    <w:rsid w:val="00A56336"/>
    <w:rsid w:val="00A87C11"/>
    <w:rsid w:val="00AB5790"/>
    <w:rsid w:val="00AD68CC"/>
    <w:rsid w:val="00AF42B8"/>
    <w:rsid w:val="00B65AE3"/>
    <w:rsid w:val="00B71EC0"/>
    <w:rsid w:val="00C06903"/>
    <w:rsid w:val="00C63612"/>
    <w:rsid w:val="00C86AE9"/>
    <w:rsid w:val="00CD30D8"/>
    <w:rsid w:val="00D3022F"/>
    <w:rsid w:val="00D514B1"/>
    <w:rsid w:val="00D54BF3"/>
    <w:rsid w:val="00D5665F"/>
    <w:rsid w:val="00E059E7"/>
    <w:rsid w:val="00E1416D"/>
    <w:rsid w:val="00E30FF7"/>
    <w:rsid w:val="00EB2C48"/>
    <w:rsid w:val="00EC75FD"/>
    <w:rsid w:val="00EC777C"/>
    <w:rsid w:val="00ED023C"/>
    <w:rsid w:val="00ED4074"/>
    <w:rsid w:val="00EE3861"/>
    <w:rsid w:val="00FA4B78"/>
    <w:rsid w:val="00FC1C2C"/>
    <w:rsid w:val="00FD411A"/>
    <w:rsid w:val="00FE1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4A3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1C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1C2C"/>
    <w:pPr>
      <w:spacing w:after="0" w:line="240" w:lineRule="auto"/>
    </w:pPr>
  </w:style>
  <w:style w:type="paragraph" w:styleId="Header">
    <w:name w:val="header"/>
    <w:basedOn w:val="Normal"/>
    <w:link w:val="HeaderChar"/>
    <w:uiPriority w:val="99"/>
    <w:unhideWhenUsed/>
    <w:rsid w:val="00177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F71"/>
  </w:style>
  <w:style w:type="paragraph" w:styleId="Footer">
    <w:name w:val="footer"/>
    <w:basedOn w:val="Normal"/>
    <w:link w:val="FooterChar"/>
    <w:uiPriority w:val="99"/>
    <w:unhideWhenUsed/>
    <w:rsid w:val="00177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F71"/>
  </w:style>
  <w:style w:type="paragraph" w:styleId="ListParagraph">
    <w:name w:val="List Paragraph"/>
    <w:basedOn w:val="Normal"/>
    <w:uiPriority w:val="34"/>
    <w:qFormat/>
    <w:rsid w:val="00931D91"/>
    <w:pPr>
      <w:ind w:left="720"/>
      <w:contextualSpacing/>
    </w:pPr>
  </w:style>
  <w:style w:type="paragraph" w:styleId="BalloonText">
    <w:name w:val="Balloon Text"/>
    <w:basedOn w:val="Normal"/>
    <w:link w:val="BalloonTextChar"/>
    <w:uiPriority w:val="99"/>
    <w:semiHidden/>
    <w:unhideWhenUsed/>
    <w:rsid w:val="00A87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C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140A8-6D68-3F42-9785-EFE72520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1</Words>
  <Characters>1205</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ma</dc:creator>
  <cp:lastModifiedBy>Kara Brady</cp:lastModifiedBy>
  <cp:revision>6</cp:revision>
  <cp:lastPrinted>2009-09-24T20:47:00Z</cp:lastPrinted>
  <dcterms:created xsi:type="dcterms:W3CDTF">2016-12-19T15:54:00Z</dcterms:created>
  <dcterms:modified xsi:type="dcterms:W3CDTF">2017-08-18T23:28:00Z</dcterms:modified>
</cp:coreProperties>
</file>